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94" w:rsidRDefault="00FB0594" w:rsidP="00FB0594">
      <w:pPr>
        <w:pStyle w:val="a3"/>
        <w:jc w:val="left"/>
        <w:rPr>
          <w:sz w:val="36"/>
          <w:szCs w:val="36"/>
        </w:rPr>
      </w:pP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6165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FB0594" w:rsidRDefault="00FB0594" w:rsidP="00FB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Измалковского  района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ED4494" w:rsidP="00FB0594">
      <w:pPr>
        <w:rPr>
          <w:b/>
          <w:bCs/>
          <w:sz w:val="18"/>
          <w:szCs w:val="18"/>
        </w:rPr>
      </w:pPr>
      <w:r>
        <w:rPr>
          <w:b/>
          <w:sz w:val="28"/>
          <w:szCs w:val="28"/>
        </w:rPr>
        <w:t xml:space="preserve">    28.10</w:t>
      </w:r>
      <w:r w:rsidR="0005024D">
        <w:rPr>
          <w:b/>
          <w:sz w:val="28"/>
          <w:szCs w:val="28"/>
        </w:rPr>
        <w:t>. 2019</w:t>
      </w:r>
      <w:r w:rsidR="00FB0594">
        <w:rPr>
          <w:b/>
          <w:sz w:val="28"/>
          <w:szCs w:val="28"/>
        </w:rPr>
        <w:t xml:space="preserve"> года                                                                     № </w:t>
      </w:r>
      <w:r w:rsidR="00A243AD">
        <w:rPr>
          <w:b/>
          <w:sz w:val="28"/>
          <w:szCs w:val="28"/>
        </w:rPr>
        <w:t>51</w:t>
      </w:r>
      <w:r w:rsidR="00637C37">
        <w:rPr>
          <w:b/>
          <w:sz w:val="28"/>
          <w:szCs w:val="28"/>
        </w:rPr>
        <w:t>9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. Измалково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C048C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>Об утверждении результатов школьного</w:t>
      </w:r>
    </w:p>
    <w:p w:rsidR="00FB0594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 xml:space="preserve">этапа всероссийской олимпиады школьников </w:t>
      </w:r>
    </w:p>
    <w:p w:rsidR="006C5220" w:rsidRPr="006C5220" w:rsidRDefault="00637C3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технологии и литературе</w:t>
      </w:r>
    </w:p>
    <w:p w:rsidR="00010E7E" w:rsidRPr="00010E7E" w:rsidRDefault="00010E7E">
      <w:pPr>
        <w:rPr>
          <w:b/>
          <w:sz w:val="28"/>
          <w:szCs w:val="28"/>
        </w:rPr>
      </w:pPr>
    </w:p>
    <w:p w:rsidR="00FB0594" w:rsidRDefault="00010E7E" w:rsidP="006C522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В соответствии с Порядком проведения всероссийской олимпиады школьников (приказ Министерства образования и науки Российской Федерации от 18 ноября 2013 г. №1252)</w:t>
      </w:r>
    </w:p>
    <w:p w:rsidR="00010E7E" w:rsidRDefault="00010E7E" w:rsidP="006C5220">
      <w:pPr>
        <w:jc w:val="both"/>
        <w:rPr>
          <w:bCs/>
          <w:color w:val="000000"/>
          <w:sz w:val="28"/>
          <w:szCs w:val="28"/>
        </w:rPr>
      </w:pPr>
    </w:p>
    <w:p w:rsidR="00010E7E" w:rsidRPr="00010E7E" w:rsidRDefault="00010E7E" w:rsidP="006C5220">
      <w:pPr>
        <w:jc w:val="center"/>
        <w:rPr>
          <w:b/>
          <w:bCs/>
          <w:color w:val="000000"/>
          <w:sz w:val="28"/>
          <w:szCs w:val="28"/>
        </w:rPr>
      </w:pPr>
      <w:r w:rsidRPr="00010E7E">
        <w:rPr>
          <w:b/>
          <w:bCs/>
          <w:color w:val="000000"/>
          <w:sz w:val="28"/>
          <w:szCs w:val="28"/>
        </w:rPr>
        <w:t>Приказываю:</w:t>
      </w:r>
    </w:p>
    <w:p w:rsidR="006C5220" w:rsidRDefault="00010E7E" w:rsidP="006C5220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Утвердить результаты школьного этапа всероссийской  олимпиа</w:t>
      </w:r>
      <w:r w:rsidR="00E90704">
        <w:rPr>
          <w:bCs/>
          <w:color w:val="000000"/>
          <w:sz w:val="28"/>
          <w:szCs w:val="28"/>
        </w:rPr>
        <w:t xml:space="preserve">ды школьников по </w:t>
      </w:r>
      <w:r w:rsidR="00637C37">
        <w:rPr>
          <w:bCs/>
          <w:color w:val="000000"/>
          <w:sz w:val="28"/>
          <w:szCs w:val="28"/>
        </w:rPr>
        <w:t>технологии</w:t>
      </w:r>
      <w:r w:rsidR="00B67995">
        <w:rPr>
          <w:bCs/>
          <w:color w:val="000000"/>
          <w:sz w:val="28"/>
          <w:szCs w:val="28"/>
        </w:rPr>
        <w:t xml:space="preserve"> (рейтинг победителей и рейтинг призеров) (приложение1)</w:t>
      </w:r>
      <w:r w:rsidR="00637C37">
        <w:rPr>
          <w:bCs/>
          <w:color w:val="000000"/>
          <w:sz w:val="28"/>
          <w:szCs w:val="28"/>
        </w:rPr>
        <w:t>, литературе</w:t>
      </w:r>
      <w:r w:rsidR="00B67995">
        <w:rPr>
          <w:bCs/>
          <w:color w:val="000000"/>
          <w:sz w:val="28"/>
          <w:szCs w:val="28"/>
        </w:rPr>
        <w:t xml:space="preserve"> (рейтинг победителей и рейтинг призеров) (приложение 2</w:t>
      </w:r>
      <w:r w:rsidR="00637C37">
        <w:rPr>
          <w:bCs/>
          <w:color w:val="000000"/>
          <w:sz w:val="28"/>
          <w:szCs w:val="28"/>
        </w:rPr>
        <w:t>).</w:t>
      </w:r>
    </w:p>
    <w:p w:rsidR="00D17981" w:rsidRDefault="00010E7E" w:rsidP="00D179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49F">
        <w:rPr>
          <w:sz w:val="28"/>
          <w:szCs w:val="28"/>
        </w:rPr>
        <w:t>2.Главному специалисту- эксперту</w:t>
      </w:r>
      <w:r w:rsidR="00D17981">
        <w:rPr>
          <w:sz w:val="28"/>
          <w:szCs w:val="28"/>
        </w:rPr>
        <w:t xml:space="preserve"> отдела образования </w:t>
      </w:r>
    </w:p>
    <w:p w:rsidR="00010E7E" w:rsidRDefault="003A3849" w:rsidP="00D17981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.А.</w:t>
      </w:r>
      <w:r w:rsidR="00B2308C">
        <w:rPr>
          <w:sz w:val="28"/>
          <w:szCs w:val="28"/>
        </w:rPr>
        <w:t xml:space="preserve"> </w:t>
      </w:r>
      <w:r>
        <w:rPr>
          <w:sz w:val="28"/>
          <w:szCs w:val="28"/>
        </w:rPr>
        <w:t>Коротаевой</w:t>
      </w:r>
      <w:r w:rsidR="00D17981">
        <w:rPr>
          <w:sz w:val="28"/>
          <w:szCs w:val="28"/>
        </w:rPr>
        <w:t xml:space="preserve">  разместить </w:t>
      </w:r>
      <w:r w:rsidR="00D17981">
        <w:rPr>
          <w:bCs/>
          <w:color w:val="000000"/>
          <w:sz w:val="28"/>
          <w:szCs w:val="28"/>
        </w:rPr>
        <w:t xml:space="preserve">результаты </w:t>
      </w:r>
      <w:r w:rsidR="00010E7E">
        <w:rPr>
          <w:bCs/>
          <w:color w:val="000000"/>
          <w:sz w:val="28"/>
          <w:szCs w:val="28"/>
        </w:rPr>
        <w:t xml:space="preserve"> школьного этапа всероссийской  олимпи</w:t>
      </w:r>
      <w:r w:rsidR="008070D8">
        <w:rPr>
          <w:bCs/>
          <w:color w:val="000000"/>
          <w:sz w:val="28"/>
          <w:szCs w:val="28"/>
        </w:rPr>
        <w:t>ады ш</w:t>
      </w:r>
      <w:r w:rsidR="006C5220">
        <w:rPr>
          <w:bCs/>
          <w:color w:val="000000"/>
          <w:sz w:val="28"/>
          <w:szCs w:val="28"/>
        </w:rPr>
        <w:t xml:space="preserve">кольников </w:t>
      </w:r>
      <w:r w:rsidR="003F6E7D">
        <w:rPr>
          <w:bCs/>
          <w:color w:val="000000"/>
          <w:sz w:val="28"/>
          <w:szCs w:val="28"/>
        </w:rPr>
        <w:t xml:space="preserve">по </w:t>
      </w:r>
      <w:r w:rsidR="004A44EA">
        <w:rPr>
          <w:bCs/>
          <w:color w:val="000000"/>
          <w:sz w:val="28"/>
          <w:szCs w:val="28"/>
        </w:rPr>
        <w:t>технол</w:t>
      </w:r>
      <w:r w:rsidR="00CB6A49">
        <w:rPr>
          <w:bCs/>
          <w:color w:val="000000"/>
          <w:sz w:val="28"/>
          <w:szCs w:val="28"/>
        </w:rPr>
        <w:t>о</w:t>
      </w:r>
      <w:r w:rsidR="004A44EA">
        <w:rPr>
          <w:bCs/>
          <w:color w:val="000000"/>
          <w:sz w:val="28"/>
          <w:szCs w:val="28"/>
        </w:rPr>
        <w:t>гии</w:t>
      </w:r>
      <w:r w:rsidR="00CB6A49">
        <w:rPr>
          <w:bCs/>
          <w:color w:val="000000"/>
          <w:sz w:val="28"/>
          <w:szCs w:val="28"/>
        </w:rPr>
        <w:t xml:space="preserve">, литературе </w:t>
      </w:r>
      <w:r w:rsidR="00010E7E">
        <w:rPr>
          <w:bCs/>
          <w:color w:val="000000"/>
          <w:sz w:val="28"/>
          <w:szCs w:val="28"/>
        </w:rPr>
        <w:t>на официальном сайте отдела образования.</w:t>
      </w:r>
    </w:p>
    <w:p w:rsidR="00D17981" w:rsidRDefault="00D17981" w:rsidP="00D1798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Контроль за исполнением настоящего приказа </w:t>
      </w:r>
      <w:r w:rsidR="00A243AD">
        <w:rPr>
          <w:bCs/>
          <w:color w:val="000000"/>
          <w:sz w:val="28"/>
          <w:szCs w:val="28"/>
        </w:rPr>
        <w:t>оставляю за собой.</w:t>
      </w:r>
    </w:p>
    <w:p w:rsidR="00D17981" w:rsidRDefault="00D17981" w:rsidP="00D17981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тдела </w:t>
      </w:r>
    </w:p>
    <w:p w:rsidR="00010E7E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                                                                   </w:t>
      </w:r>
      <w:r w:rsidR="0097199E">
        <w:rPr>
          <w:bCs/>
          <w:color w:val="000000"/>
          <w:sz w:val="28"/>
          <w:szCs w:val="28"/>
        </w:rPr>
        <w:t>В.И.Селянина</w:t>
      </w: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D85456" w:rsidRDefault="00D85456" w:rsidP="00D85456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Наталья Николаевна Ефанова </w:t>
      </w:r>
    </w:p>
    <w:p w:rsidR="00D85456" w:rsidRDefault="00D85456" w:rsidP="00D85456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-16-49</w:t>
      </w:r>
    </w:p>
    <w:p w:rsidR="008070D8" w:rsidRDefault="008070D8">
      <w:pPr>
        <w:rPr>
          <w:bCs/>
          <w:color w:val="000000"/>
          <w:sz w:val="28"/>
          <w:szCs w:val="28"/>
        </w:rPr>
      </w:pPr>
    </w:p>
    <w:p w:rsidR="003A3849" w:rsidRDefault="00010E7E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C55D72">
        <w:rPr>
          <w:bCs/>
          <w:color w:val="000000"/>
          <w:sz w:val="28"/>
          <w:szCs w:val="28"/>
        </w:rPr>
        <w:t xml:space="preserve">                 </w:t>
      </w:r>
      <w:r w:rsidR="00BC7E43">
        <w:rPr>
          <w:bCs/>
          <w:color w:val="000000"/>
          <w:sz w:val="28"/>
          <w:szCs w:val="28"/>
        </w:rPr>
        <w:t xml:space="preserve">                                                </w:t>
      </w:r>
    </w:p>
    <w:p w:rsidR="003A3849" w:rsidRDefault="003A3849" w:rsidP="00BC7E43">
      <w:pPr>
        <w:rPr>
          <w:bCs/>
          <w:color w:val="000000"/>
          <w:sz w:val="28"/>
          <w:szCs w:val="28"/>
        </w:rPr>
      </w:pPr>
    </w:p>
    <w:p w:rsidR="0005024D" w:rsidRDefault="003A3849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</w:t>
      </w:r>
    </w:p>
    <w:p w:rsidR="0005024D" w:rsidRDefault="0005024D" w:rsidP="00BC7E43">
      <w:pPr>
        <w:rPr>
          <w:bCs/>
          <w:color w:val="000000"/>
          <w:sz w:val="28"/>
          <w:szCs w:val="28"/>
        </w:rPr>
      </w:pPr>
    </w:p>
    <w:p w:rsidR="0097199E" w:rsidRDefault="0097199E" w:rsidP="00BC7E43">
      <w:pPr>
        <w:rPr>
          <w:bCs/>
          <w:color w:val="000000"/>
          <w:sz w:val="28"/>
          <w:szCs w:val="28"/>
        </w:rPr>
      </w:pPr>
    </w:p>
    <w:p w:rsidR="003E482E" w:rsidRDefault="0005024D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</w:t>
      </w:r>
    </w:p>
    <w:p w:rsidR="00BC7E43" w:rsidRDefault="003E482E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</w:t>
      </w:r>
      <w:r w:rsidR="0005024D">
        <w:rPr>
          <w:bCs/>
          <w:color w:val="000000"/>
          <w:sz w:val="28"/>
          <w:szCs w:val="28"/>
        </w:rPr>
        <w:t xml:space="preserve"> </w:t>
      </w:r>
      <w:r w:rsidR="0097199E">
        <w:rPr>
          <w:bCs/>
          <w:color w:val="000000"/>
          <w:sz w:val="28"/>
          <w:szCs w:val="28"/>
        </w:rPr>
        <w:t xml:space="preserve">Приложение </w:t>
      </w:r>
      <w:r w:rsidR="00B67995">
        <w:rPr>
          <w:bCs/>
          <w:color w:val="000000"/>
          <w:sz w:val="28"/>
          <w:szCs w:val="28"/>
        </w:rPr>
        <w:t>1</w:t>
      </w:r>
      <w:r w:rsidR="00BC7E43">
        <w:rPr>
          <w:bCs/>
          <w:color w:val="000000"/>
          <w:sz w:val="28"/>
          <w:szCs w:val="28"/>
        </w:rPr>
        <w:t xml:space="preserve"> к приказу</w:t>
      </w:r>
    </w:p>
    <w:p w:rsidR="00BC7E43" w:rsidRDefault="00BC7E43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отдела образования</w:t>
      </w:r>
    </w:p>
    <w:p w:rsidR="00BC7E43" w:rsidRDefault="00BC7E43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</w:t>
      </w:r>
      <w:r w:rsidR="0005024D">
        <w:rPr>
          <w:bCs/>
          <w:color w:val="000000"/>
          <w:sz w:val="28"/>
          <w:szCs w:val="28"/>
        </w:rPr>
        <w:t xml:space="preserve">               </w:t>
      </w:r>
      <w:r w:rsidR="0021079D">
        <w:rPr>
          <w:bCs/>
          <w:color w:val="000000"/>
          <w:sz w:val="28"/>
          <w:szCs w:val="28"/>
        </w:rPr>
        <w:t xml:space="preserve">            от 28.11</w:t>
      </w:r>
      <w:r w:rsidR="00BB09BE">
        <w:rPr>
          <w:bCs/>
          <w:color w:val="000000"/>
          <w:sz w:val="28"/>
          <w:szCs w:val="28"/>
        </w:rPr>
        <w:t xml:space="preserve">.2019  № </w:t>
      </w:r>
      <w:r w:rsidR="003E482E">
        <w:rPr>
          <w:bCs/>
          <w:color w:val="000000"/>
          <w:sz w:val="28"/>
          <w:szCs w:val="28"/>
        </w:rPr>
        <w:t>519</w:t>
      </w:r>
    </w:p>
    <w:p w:rsidR="00BC7E43" w:rsidRDefault="00BC7E43" w:rsidP="00BC7E43">
      <w:pPr>
        <w:rPr>
          <w:bCs/>
          <w:color w:val="000000"/>
          <w:sz w:val="28"/>
          <w:szCs w:val="28"/>
        </w:rPr>
      </w:pPr>
    </w:p>
    <w:p w:rsidR="00BC7E43" w:rsidRDefault="00BC7E43" w:rsidP="00BC7E4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зультаты школьного этапа всероссийской олимпиады школьников</w:t>
      </w:r>
    </w:p>
    <w:p w:rsidR="00BC7E43" w:rsidRDefault="00BC7E43" w:rsidP="003A384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о </w:t>
      </w:r>
      <w:r w:rsidR="003E482E">
        <w:rPr>
          <w:bCs/>
          <w:color w:val="000000"/>
          <w:sz w:val="28"/>
          <w:szCs w:val="28"/>
        </w:rPr>
        <w:t>технологии</w:t>
      </w:r>
    </w:p>
    <w:p w:rsidR="00BC7E43" w:rsidRDefault="00BC7E43" w:rsidP="00BC7E43">
      <w:pPr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689"/>
        <w:gridCol w:w="2268"/>
        <w:gridCol w:w="1020"/>
        <w:gridCol w:w="969"/>
        <w:gridCol w:w="1808"/>
      </w:tblGrid>
      <w:tr w:rsidR="00E32B5C" w:rsidTr="0066146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Pr="0066146A" w:rsidRDefault="00E32B5C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Pr="0066146A" w:rsidRDefault="00E32B5C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ФИО обучающего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Pr="0066146A" w:rsidRDefault="00E32B5C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  <w:p w:rsidR="00E32B5C" w:rsidRPr="0066146A" w:rsidRDefault="00E32B5C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 xml:space="preserve">образовательной </w:t>
            </w:r>
          </w:p>
          <w:p w:rsidR="00E32B5C" w:rsidRPr="0066146A" w:rsidRDefault="00E32B5C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2B5C" w:rsidRPr="0066146A" w:rsidRDefault="00E32B5C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B5C" w:rsidRPr="0066146A" w:rsidRDefault="00E32B5C" w:rsidP="00E32B5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Pr="0066146A" w:rsidRDefault="006205D6" w:rsidP="007906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Р</w:t>
            </w:r>
            <w:r w:rsidR="00E32B5C" w:rsidRPr="0066146A">
              <w:rPr>
                <w:bCs/>
                <w:color w:val="000000"/>
                <w:sz w:val="24"/>
                <w:szCs w:val="24"/>
                <w:lang w:eastAsia="en-US"/>
              </w:rPr>
              <w:t>ейтинг</w:t>
            </w:r>
          </w:p>
        </w:tc>
      </w:tr>
      <w:tr w:rsidR="003E482E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Pr="0066146A" w:rsidRDefault="003E482E" w:rsidP="0090632C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Pr="007C0705" w:rsidRDefault="003E482E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кова Ульяна Максим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Default="003E482E" w:rsidP="00906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Афанасье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82E" w:rsidRPr="008337A4" w:rsidRDefault="003E482E" w:rsidP="0090632C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E" w:rsidRDefault="003E482E" w:rsidP="0090632C">
            <w:pPr>
              <w:ind w:hanging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Default="003E482E" w:rsidP="0090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E482E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Pr="0066146A" w:rsidRDefault="003E482E" w:rsidP="0090632C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Default="003E482E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ыкина Оксана Юр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Default="003E482E" w:rsidP="00154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Афанасье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82E" w:rsidRPr="008337A4" w:rsidRDefault="003E482E" w:rsidP="00154D12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E" w:rsidRDefault="003E482E" w:rsidP="0090632C">
            <w:pPr>
              <w:ind w:hanging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Default="003E482E" w:rsidP="00906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E482E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Pr="0066146A" w:rsidRDefault="003E482E" w:rsidP="0090632C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Default="003E482E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алов Никита Серг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Pr="001948FE" w:rsidRDefault="003E482E" w:rsidP="00906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82E" w:rsidRDefault="00615E7A" w:rsidP="0090632C">
            <w: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E" w:rsidRDefault="003E482E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Default="003E482E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E482E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Pr="0066146A" w:rsidRDefault="003E482E" w:rsidP="0090632C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Default="003E482E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анов Николай Никола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Default="003E482E" w:rsidP="00906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82E" w:rsidRDefault="00615E7A" w:rsidP="0090632C">
            <w: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E" w:rsidRDefault="003E482E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Default="003E482E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E482E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Pr="0066146A" w:rsidRDefault="003E482E" w:rsidP="0090632C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Pr="00271B0A" w:rsidRDefault="003E482E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еткин Вячеслав Александрович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Default="003E482E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82E" w:rsidRDefault="00615E7A" w:rsidP="0090632C">
            <w: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482E" w:rsidRDefault="003E482E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82E" w:rsidRDefault="003E482E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15E7A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Pr="0066146A" w:rsidRDefault="00615E7A" w:rsidP="0090632C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лов Никита Александр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5E7A" w:rsidRDefault="00615E7A" w:rsidP="00B6047B">
            <w: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615E7A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Pr="0066146A" w:rsidRDefault="00615E7A" w:rsidP="0090632C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елкин Владислав Валентин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5E7A" w:rsidRDefault="00615E7A" w:rsidP="00B6047B">
            <w: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615E7A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Pr="0066146A" w:rsidRDefault="00615E7A" w:rsidP="0090632C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га Константин Владимир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5E7A" w:rsidRDefault="00615E7A" w:rsidP="00B6047B">
            <w: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615E7A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Pr="0066146A" w:rsidRDefault="00615E7A" w:rsidP="0090632C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варов Никита Юрь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5E7A" w:rsidRDefault="00615E7A" w:rsidP="00B6047B">
            <w: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615E7A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Pr="0066146A" w:rsidRDefault="00615E7A" w:rsidP="0090632C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r>
              <w:rPr>
                <w:sz w:val="24"/>
                <w:szCs w:val="24"/>
              </w:rPr>
              <w:t>Кузик Валерия Ром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r>
              <w:t>МБОУ СОШ №1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5E7A" w:rsidRDefault="00615E7A" w:rsidP="00B6047B">
            <w: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jc w:val="center"/>
            </w:pPr>
            <w:r>
              <w:t>1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B6047B">
            <w:pPr>
              <w:jc w:val="center"/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15E7A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Pr="0066146A" w:rsidRDefault="00615E7A" w:rsidP="00615E7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Pr="00D12E2C" w:rsidRDefault="00615E7A" w:rsidP="006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бликов Михаил Юрь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rPr>
                <w:sz w:val="24"/>
                <w:szCs w:val="24"/>
              </w:rPr>
            </w:pPr>
            <w:r w:rsidRPr="00D12E2C">
              <w:rPr>
                <w:sz w:val="24"/>
                <w:szCs w:val="24"/>
              </w:rPr>
              <w:t xml:space="preserve">МБОУ ООШ </w:t>
            </w:r>
          </w:p>
          <w:p w:rsidR="00615E7A" w:rsidRPr="00D12E2C" w:rsidRDefault="00615E7A" w:rsidP="00615E7A">
            <w:pPr>
              <w:rPr>
                <w:sz w:val="24"/>
                <w:szCs w:val="24"/>
              </w:rPr>
            </w:pPr>
            <w:r w:rsidRPr="00D12E2C">
              <w:rPr>
                <w:sz w:val="24"/>
                <w:szCs w:val="24"/>
              </w:rPr>
              <w:t xml:space="preserve"> 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5E7A" w:rsidRDefault="00615E7A" w:rsidP="00615E7A">
            <w: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615E7A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Pr="0066146A" w:rsidRDefault="00615E7A" w:rsidP="00615E7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Пётр Андр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rPr>
                <w:sz w:val="24"/>
                <w:szCs w:val="24"/>
              </w:rPr>
            </w:pPr>
            <w:r w:rsidRPr="00D12E2C">
              <w:rPr>
                <w:sz w:val="24"/>
                <w:szCs w:val="24"/>
              </w:rPr>
              <w:t xml:space="preserve">МБОУ ООШ </w:t>
            </w:r>
          </w:p>
          <w:p w:rsidR="00615E7A" w:rsidRPr="00D12E2C" w:rsidRDefault="00615E7A" w:rsidP="00615E7A">
            <w:pPr>
              <w:rPr>
                <w:sz w:val="24"/>
                <w:szCs w:val="24"/>
              </w:rPr>
            </w:pPr>
            <w:r w:rsidRPr="00D12E2C">
              <w:rPr>
                <w:sz w:val="24"/>
                <w:szCs w:val="24"/>
              </w:rPr>
              <w:t xml:space="preserve"> 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5E7A" w:rsidRDefault="00615E7A" w:rsidP="00615E7A">
            <w: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615E7A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Pr="0066146A" w:rsidRDefault="00615E7A" w:rsidP="00615E7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ин Александр Валерь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rPr>
                <w:sz w:val="24"/>
                <w:szCs w:val="24"/>
              </w:rPr>
            </w:pPr>
            <w:r w:rsidRPr="00985346">
              <w:rPr>
                <w:sz w:val="24"/>
                <w:szCs w:val="24"/>
              </w:rPr>
              <w:t xml:space="preserve">МБОУ СОШ №1 </w:t>
            </w:r>
          </w:p>
          <w:p w:rsidR="00615E7A" w:rsidRPr="00D12E2C" w:rsidRDefault="00615E7A" w:rsidP="00615E7A">
            <w:pPr>
              <w:rPr>
                <w:sz w:val="24"/>
                <w:szCs w:val="24"/>
              </w:rPr>
            </w:pPr>
            <w:r w:rsidRPr="00985346">
              <w:rPr>
                <w:sz w:val="24"/>
                <w:szCs w:val="24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5E7A" w:rsidRDefault="00615E7A" w:rsidP="00615E7A">
            <w: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615E7A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Pr="0066146A" w:rsidRDefault="00615E7A" w:rsidP="00615E7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 Иван Владимир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 </w:t>
            </w:r>
          </w:p>
          <w:p w:rsidR="00615E7A" w:rsidRPr="00985346" w:rsidRDefault="00615E7A" w:rsidP="0061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5E7A" w:rsidRDefault="00615E7A" w:rsidP="00615E7A">
            <w: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E7A" w:rsidRDefault="00615E7A" w:rsidP="0061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B37D59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Pr="0066146A" w:rsidRDefault="00B37D59" w:rsidP="00615E7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Pr="007C0705" w:rsidRDefault="00B37D59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енская  Светлана Дмитри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Default="00B37D59" w:rsidP="00B6047B">
            <w:pPr>
              <w:rPr>
                <w:sz w:val="24"/>
                <w:szCs w:val="24"/>
              </w:rPr>
            </w:pPr>
            <w:r w:rsidRPr="00985346">
              <w:rPr>
                <w:sz w:val="24"/>
                <w:szCs w:val="24"/>
              </w:rPr>
              <w:t xml:space="preserve">МБОУ СОШ №1 </w:t>
            </w:r>
          </w:p>
          <w:p w:rsidR="00B37D59" w:rsidRPr="00985346" w:rsidRDefault="00B37D59" w:rsidP="00B6047B">
            <w:pPr>
              <w:rPr>
                <w:sz w:val="24"/>
                <w:szCs w:val="24"/>
              </w:rPr>
            </w:pPr>
            <w:r w:rsidRPr="00985346">
              <w:rPr>
                <w:sz w:val="24"/>
                <w:szCs w:val="24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7D59" w:rsidRDefault="00B37D59" w:rsidP="00615E7A">
            <w: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Default="00B37D59" w:rsidP="00B604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Pr="007C0705" w:rsidRDefault="00B37D59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B37D59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Pr="0066146A" w:rsidRDefault="00B37D59" w:rsidP="00615E7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Pr="007C0705" w:rsidRDefault="00B37D59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Анастасия Олег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Default="00B37D59" w:rsidP="00B6047B">
            <w:pPr>
              <w:rPr>
                <w:sz w:val="24"/>
                <w:szCs w:val="24"/>
              </w:rPr>
            </w:pPr>
            <w:r w:rsidRPr="00985346">
              <w:rPr>
                <w:sz w:val="24"/>
                <w:szCs w:val="24"/>
              </w:rPr>
              <w:t xml:space="preserve">МБОУ СОШ №1 </w:t>
            </w:r>
          </w:p>
          <w:p w:rsidR="00B37D59" w:rsidRPr="00985346" w:rsidRDefault="00B37D59" w:rsidP="00B6047B">
            <w:pPr>
              <w:rPr>
                <w:sz w:val="24"/>
                <w:szCs w:val="24"/>
              </w:rPr>
            </w:pPr>
            <w:r w:rsidRPr="00985346">
              <w:rPr>
                <w:sz w:val="24"/>
                <w:szCs w:val="24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7D59" w:rsidRDefault="00B37D59" w:rsidP="00615E7A">
            <w: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Default="00B37D59" w:rsidP="00B604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Pr="007C0705" w:rsidRDefault="00B37D59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B37D59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Pr="0066146A" w:rsidRDefault="00B37D59" w:rsidP="00615E7A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Default="00B37D59" w:rsidP="00B6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Дарья Фёдо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Default="00B37D59" w:rsidP="00B6047B">
            <w:pPr>
              <w:rPr>
                <w:sz w:val="24"/>
                <w:szCs w:val="24"/>
              </w:rPr>
            </w:pPr>
            <w:r w:rsidRPr="00985346">
              <w:rPr>
                <w:sz w:val="24"/>
                <w:szCs w:val="24"/>
              </w:rPr>
              <w:t xml:space="preserve">МБОУ СОШ №1 </w:t>
            </w:r>
          </w:p>
          <w:p w:rsidR="00B37D59" w:rsidRPr="00985346" w:rsidRDefault="00B37D59" w:rsidP="00B6047B">
            <w:pPr>
              <w:rPr>
                <w:sz w:val="24"/>
                <w:szCs w:val="24"/>
              </w:rPr>
            </w:pPr>
            <w:r w:rsidRPr="00985346">
              <w:rPr>
                <w:sz w:val="24"/>
                <w:szCs w:val="24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7D59" w:rsidRDefault="00B37D59" w:rsidP="00615E7A">
            <w: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Default="00B37D59" w:rsidP="00B604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D59" w:rsidRPr="007C0705" w:rsidRDefault="00B37D59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17045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Pr="0066146A" w:rsidRDefault="00717045" w:rsidP="00717045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кин Денис Вячеслав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 w:rsidRPr="007C0705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О</w:t>
            </w:r>
            <w:r w:rsidRPr="007C070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 </w:t>
            </w:r>
          </w:p>
          <w:p w:rsidR="00717045" w:rsidRPr="007C0705" w:rsidRDefault="00717045" w:rsidP="00717045">
            <w:pPr>
              <w:rPr>
                <w:sz w:val="24"/>
                <w:szCs w:val="24"/>
              </w:rPr>
            </w:pPr>
            <w:r w:rsidRPr="007C0705">
              <w:rPr>
                <w:sz w:val="24"/>
                <w:szCs w:val="24"/>
              </w:rPr>
              <w:t xml:space="preserve"> 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7045" w:rsidRDefault="00717045" w:rsidP="00717045">
            <w: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Pr="007C0705" w:rsidRDefault="00717045" w:rsidP="0071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17045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Pr="0066146A" w:rsidRDefault="00717045" w:rsidP="00717045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анов Денис Никола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 w:rsidRPr="007C0705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О</w:t>
            </w:r>
            <w:r w:rsidRPr="007C070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Ш </w:t>
            </w:r>
          </w:p>
          <w:p w:rsidR="00717045" w:rsidRPr="00BF5377" w:rsidRDefault="00717045" w:rsidP="00717045">
            <w:pPr>
              <w:rPr>
                <w:sz w:val="24"/>
                <w:szCs w:val="24"/>
              </w:rPr>
            </w:pPr>
            <w:r w:rsidRPr="007C0705">
              <w:rPr>
                <w:sz w:val="24"/>
                <w:szCs w:val="24"/>
              </w:rPr>
              <w:t xml:space="preserve"> 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7045" w:rsidRDefault="00717045" w:rsidP="00717045">
            <w: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Pr="007C0705" w:rsidRDefault="00717045" w:rsidP="0071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17045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Pr="0066146A" w:rsidRDefault="00717045" w:rsidP="00717045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 Алексей Иван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 w:rsidRPr="00985346">
              <w:rPr>
                <w:sz w:val="24"/>
                <w:szCs w:val="24"/>
              </w:rPr>
              <w:t xml:space="preserve">МБОУ СОШ №1 </w:t>
            </w:r>
          </w:p>
          <w:p w:rsidR="00717045" w:rsidRPr="007C0705" w:rsidRDefault="00717045" w:rsidP="00717045">
            <w:pPr>
              <w:rPr>
                <w:sz w:val="24"/>
                <w:szCs w:val="24"/>
              </w:rPr>
            </w:pPr>
            <w:r w:rsidRPr="00985346">
              <w:rPr>
                <w:sz w:val="24"/>
                <w:szCs w:val="24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7045" w:rsidRDefault="00717045" w:rsidP="00717045">
            <w: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Pr="007C0705" w:rsidRDefault="00717045" w:rsidP="0071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17045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Pr="0066146A" w:rsidRDefault="00717045" w:rsidP="00717045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в Александр Андр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 </w:t>
            </w:r>
          </w:p>
          <w:p w:rsidR="00717045" w:rsidRPr="007C0705" w:rsidRDefault="00717045" w:rsidP="0071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7045" w:rsidRDefault="00717045" w:rsidP="00717045">
            <w: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17045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Pr="0066146A" w:rsidRDefault="00717045" w:rsidP="00717045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ыкина Алина Станислав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 w:rsidRPr="007C0705">
              <w:rPr>
                <w:sz w:val="24"/>
                <w:szCs w:val="24"/>
              </w:rPr>
              <w:t>МБОУ СОШ</w:t>
            </w:r>
          </w:p>
          <w:p w:rsidR="00717045" w:rsidRPr="007C0705" w:rsidRDefault="00717045" w:rsidP="00717045">
            <w:pPr>
              <w:rPr>
                <w:sz w:val="24"/>
                <w:szCs w:val="24"/>
              </w:rPr>
            </w:pPr>
            <w:r w:rsidRPr="007C0705">
              <w:rPr>
                <w:sz w:val="24"/>
                <w:szCs w:val="24"/>
              </w:rPr>
              <w:t xml:space="preserve">  с. Афанасье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7045" w:rsidRDefault="00717045" w:rsidP="00717045">
            <w: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Pr="007C0705" w:rsidRDefault="00717045" w:rsidP="0071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17045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Pr="0066146A" w:rsidRDefault="00717045" w:rsidP="00717045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дрина Карина Михай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 w:rsidRPr="00985346">
              <w:rPr>
                <w:sz w:val="24"/>
                <w:szCs w:val="24"/>
              </w:rPr>
              <w:t xml:space="preserve">МБОУ СОШ №1 </w:t>
            </w:r>
          </w:p>
          <w:p w:rsidR="00717045" w:rsidRPr="00985346" w:rsidRDefault="00717045" w:rsidP="00717045">
            <w:pPr>
              <w:rPr>
                <w:sz w:val="24"/>
                <w:szCs w:val="24"/>
              </w:rPr>
            </w:pPr>
            <w:r w:rsidRPr="00985346">
              <w:rPr>
                <w:sz w:val="24"/>
                <w:szCs w:val="24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7045" w:rsidRDefault="00717045" w:rsidP="00717045">
            <w: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17045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Pr="0066146A" w:rsidRDefault="00717045" w:rsidP="00717045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ршян Сусанна Рустам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 w:rsidRPr="007C0705">
              <w:rPr>
                <w:sz w:val="24"/>
                <w:szCs w:val="24"/>
              </w:rPr>
              <w:t>МБОУ СОШ</w:t>
            </w:r>
          </w:p>
          <w:p w:rsidR="00717045" w:rsidRPr="007C0705" w:rsidRDefault="00717045" w:rsidP="00717045">
            <w:pPr>
              <w:rPr>
                <w:sz w:val="24"/>
                <w:szCs w:val="24"/>
              </w:rPr>
            </w:pPr>
            <w:r w:rsidRPr="007C0705">
              <w:rPr>
                <w:sz w:val="24"/>
                <w:szCs w:val="24"/>
              </w:rPr>
              <w:t xml:space="preserve">  с. Афанасье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7045" w:rsidRDefault="00717045" w:rsidP="00717045">
            <w: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Pr="007C0705" w:rsidRDefault="00717045" w:rsidP="0071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717045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Pr="0066146A" w:rsidRDefault="00717045" w:rsidP="00717045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оян Марина Овик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rPr>
                <w:sz w:val="24"/>
                <w:szCs w:val="24"/>
              </w:rPr>
            </w:pPr>
            <w:r w:rsidRPr="007C0705">
              <w:rPr>
                <w:sz w:val="24"/>
                <w:szCs w:val="24"/>
              </w:rPr>
              <w:t>МБОУ СОШ</w:t>
            </w:r>
          </w:p>
          <w:p w:rsidR="00717045" w:rsidRPr="007C0705" w:rsidRDefault="00717045" w:rsidP="00717045">
            <w:pPr>
              <w:rPr>
                <w:sz w:val="24"/>
                <w:szCs w:val="24"/>
              </w:rPr>
            </w:pPr>
            <w:r w:rsidRPr="007C0705">
              <w:rPr>
                <w:sz w:val="24"/>
                <w:szCs w:val="24"/>
              </w:rPr>
              <w:t xml:space="preserve">  с. Афанасье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7045" w:rsidRDefault="00717045" w:rsidP="00717045">
            <w: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045" w:rsidRDefault="00717045" w:rsidP="00717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B6047B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B" w:rsidRPr="0066146A" w:rsidRDefault="00B6047B" w:rsidP="00B6047B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B" w:rsidRDefault="00B6047B" w:rsidP="00B6047B">
            <w:r>
              <w:rPr>
                <w:sz w:val="24"/>
                <w:szCs w:val="24"/>
              </w:rPr>
              <w:t>Кобелев Никита Олег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B" w:rsidRDefault="00B6047B" w:rsidP="00B6047B">
            <w:pPr>
              <w:rPr>
                <w:sz w:val="24"/>
                <w:szCs w:val="24"/>
              </w:rPr>
            </w:pPr>
            <w:r w:rsidRPr="00985346">
              <w:rPr>
                <w:sz w:val="24"/>
                <w:szCs w:val="24"/>
              </w:rPr>
              <w:t xml:space="preserve">МБОУ СОШ №1 </w:t>
            </w:r>
          </w:p>
          <w:p w:rsidR="00B6047B" w:rsidRPr="007C0705" w:rsidRDefault="00B6047B" w:rsidP="00B6047B">
            <w:r w:rsidRPr="00985346">
              <w:rPr>
                <w:sz w:val="24"/>
                <w:szCs w:val="24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6047B" w:rsidRDefault="00B6047B" w:rsidP="00B6047B">
            <w: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B" w:rsidRDefault="00B6047B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47B" w:rsidRDefault="00B6047B" w:rsidP="00B60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04A01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A01" w:rsidRPr="0066146A" w:rsidRDefault="00D04A01" w:rsidP="00B6047B">
            <w:pPr>
              <w:pStyle w:val="a7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A01" w:rsidRDefault="00D04A01" w:rsidP="00B6047B">
            <w:r>
              <w:rPr>
                <w:sz w:val="24"/>
                <w:szCs w:val="24"/>
              </w:rPr>
              <w:t>Лобастова Татьяна Андр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A01" w:rsidRDefault="00D04A01" w:rsidP="00D04A01">
            <w:pPr>
              <w:rPr>
                <w:sz w:val="24"/>
                <w:szCs w:val="24"/>
              </w:rPr>
            </w:pPr>
            <w:r w:rsidRPr="007C0705">
              <w:rPr>
                <w:sz w:val="24"/>
                <w:szCs w:val="24"/>
              </w:rPr>
              <w:t>МБОУ СОШ</w:t>
            </w:r>
          </w:p>
          <w:p w:rsidR="00D04A01" w:rsidRPr="00985346" w:rsidRDefault="00D04A01" w:rsidP="00D04A01">
            <w:r w:rsidRPr="007C0705">
              <w:rPr>
                <w:sz w:val="24"/>
                <w:szCs w:val="24"/>
              </w:rPr>
              <w:t xml:space="preserve">  с. Афанасье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04A01" w:rsidRDefault="00D04A01" w:rsidP="00B6047B">
            <w: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04A01" w:rsidRDefault="00D04A01" w:rsidP="00F354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A01" w:rsidRPr="007C0705" w:rsidRDefault="00D04A01" w:rsidP="00F3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</w:tbl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66146A">
      <w:pPr>
        <w:ind w:firstLine="708"/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BF3BD7" w:rsidRDefault="00D6767B" w:rsidP="00C55D7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</w:t>
      </w:r>
    </w:p>
    <w:p w:rsidR="00BF3BD7" w:rsidRDefault="00BF3BD7" w:rsidP="00C55D72">
      <w:pPr>
        <w:rPr>
          <w:bCs/>
          <w:color w:val="000000"/>
          <w:sz w:val="28"/>
          <w:szCs w:val="28"/>
        </w:rPr>
      </w:pPr>
    </w:p>
    <w:p w:rsidR="00165D85" w:rsidRDefault="008C2D17" w:rsidP="008C2D1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3E482E" w:rsidRDefault="00165D85" w:rsidP="008C2D1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3E482E" w:rsidRDefault="003E482E" w:rsidP="008C2D17">
      <w:pPr>
        <w:rPr>
          <w:bCs/>
          <w:color w:val="000000"/>
          <w:sz w:val="28"/>
          <w:szCs w:val="28"/>
        </w:rPr>
      </w:pPr>
    </w:p>
    <w:p w:rsidR="00090F55" w:rsidRDefault="003E482E" w:rsidP="008C2D1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090F55" w:rsidRDefault="00090F55" w:rsidP="008C2D1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090F55" w:rsidRDefault="00090F55" w:rsidP="008C2D17">
      <w:pPr>
        <w:rPr>
          <w:bCs/>
          <w:color w:val="000000"/>
          <w:sz w:val="28"/>
          <w:szCs w:val="28"/>
        </w:rPr>
      </w:pPr>
    </w:p>
    <w:p w:rsidR="008C2D17" w:rsidRDefault="00090F55" w:rsidP="008C2D1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</w:t>
      </w:r>
      <w:r w:rsidR="008C2D17">
        <w:rPr>
          <w:bCs/>
          <w:color w:val="000000"/>
          <w:sz w:val="28"/>
          <w:szCs w:val="28"/>
        </w:rPr>
        <w:t>Приложение 2 к приказу</w:t>
      </w:r>
    </w:p>
    <w:p w:rsidR="008C2D17" w:rsidRDefault="008C2D17" w:rsidP="008C2D1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отдела образования</w:t>
      </w:r>
    </w:p>
    <w:p w:rsidR="008C2D17" w:rsidRDefault="008C2D17" w:rsidP="008C2D1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="00090F55">
        <w:rPr>
          <w:bCs/>
          <w:color w:val="000000"/>
          <w:sz w:val="28"/>
          <w:szCs w:val="28"/>
        </w:rPr>
        <w:t xml:space="preserve">            от 28.11.2019  № 519</w:t>
      </w:r>
    </w:p>
    <w:p w:rsidR="008C2D17" w:rsidRDefault="008C2D17" w:rsidP="008C2D17">
      <w:pPr>
        <w:rPr>
          <w:bCs/>
          <w:color w:val="000000"/>
          <w:sz w:val="28"/>
          <w:szCs w:val="28"/>
        </w:rPr>
      </w:pPr>
    </w:p>
    <w:p w:rsidR="008C2D17" w:rsidRDefault="008C2D17" w:rsidP="008C2D1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зультаты школьного этапа всероссийской олимпиады школьников</w:t>
      </w:r>
    </w:p>
    <w:p w:rsidR="008C2D17" w:rsidRDefault="00165D85" w:rsidP="008C2D1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о </w:t>
      </w:r>
      <w:r w:rsidR="00090F55">
        <w:rPr>
          <w:bCs/>
          <w:color w:val="000000"/>
          <w:sz w:val="28"/>
          <w:szCs w:val="28"/>
        </w:rPr>
        <w:t>литературе</w:t>
      </w:r>
    </w:p>
    <w:p w:rsidR="008C2D17" w:rsidRDefault="008C2D17" w:rsidP="008C2D17">
      <w:pPr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689"/>
        <w:gridCol w:w="2268"/>
        <w:gridCol w:w="1020"/>
        <w:gridCol w:w="969"/>
        <w:gridCol w:w="1808"/>
      </w:tblGrid>
      <w:tr w:rsidR="008C2D17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D17" w:rsidRPr="0066146A" w:rsidRDefault="008C2D17" w:rsidP="00154D12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D17" w:rsidRPr="0066146A" w:rsidRDefault="008C2D17" w:rsidP="00154D12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ФИО обучающего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D17" w:rsidRPr="0066146A" w:rsidRDefault="008C2D17" w:rsidP="00154D12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  <w:p w:rsidR="008C2D17" w:rsidRPr="0066146A" w:rsidRDefault="008C2D17" w:rsidP="00154D12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 xml:space="preserve">образовательной </w:t>
            </w:r>
          </w:p>
          <w:p w:rsidR="008C2D17" w:rsidRPr="0066146A" w:rsidRDefault="008C2D17" w:rsidP="00154D12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2D17" w:rsidRPr="0066146A" w:rsidRDefault="008C2D17" w:rsidP="00154D12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17" w:rsidRPr="0066146A" w:rsidRDefault="008C2D17" w:rsidP="00154D12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D17" w:rsidRPr="0066146A" w:rsidRDefault="008C2D17" w:rsidP="00154D12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6146A">
              <w:rPr>
                <w:bCs/>
                <w:color w:val="000000"/>
                <w:sz w:val="24"/>
                <w:szCs w:val="24"/>
                <w:lang w:eastAsia="en-US"/>
              </w:rPr>
              <w:t>Рейтинг</w:t>
            </w:r>
          </w:p>
        </w:tc>
      </w:tr>
      <w:tr w:rsidR="007554DE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E" w:rsidRPr="007554DE" w:rsidRDefault="007554DE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E" w:rsidRPr="008A1395" w:rsidRDefault="007554DE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Валентина Владими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E" w:rsidRPr="008A1395" w:rsidRDefault="007554DE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54DE" w:rsidRPr="0066146A" w:rsidRDefault="007554DE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E" w:rsidRPr="008A1395" w:rsidRDefault="007554DE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4DE" w:rsidRPr="008A1395" w:rsidRDefault="009813E1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54DE">
              <w:rPr>
                <w:sz w:val="24"/>
                <w:szCs w:val="24"/>
              </w:rPr>
              <w:t>обедитель</w:t>
            </w:r>
          </w:p>
        </w:tc>
      </w:tr>
      <w:tr w:rsidR="007554DE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E" w:rsidRPr="007554DE" w:rsidRDefault="007554DE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E" w:rsidRPr="008A1395" w:rsidRDefault="007554DE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жова Елена Алексеев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E" w:rsidRPr="008A1395" w:rsidRDefault="007554DE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Полевые Локотцы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54DE" w:rsidRPr="0066146A" w:rsidRDefault="007554DE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E" w:rsidRDefault="007554DE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4DE" w:rsidRPr="008A1395" w:rsidRDefault="009813E1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54DE">
              <w:rPr>
                <w:sz w:val="24"/>
                <w:szCs w:val="24"/>
              </w:rPr>
              <w:t>ризер</w:t>
            </w:r>
          </w:p>
        </w:tc>
      </w:tr>
      <w:tr w:rsidR="009813E1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7554DE" w:rsidRDefault="009813E1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 Алина Вячеслав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13E1" w:rsidRDefault="009813E1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813E1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7554DE" w:rsidRDefault="009813E1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нова Алиса Максим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13E1" w:rsidRDefault="009813E1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Default="009813E1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813E1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7554DE" w:rsidRDefault="009813E1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а Дарина Андр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Ч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13E1" w:rsidRDefault="009813E1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Default="009813E1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изер</w:t>
            </w:r>
          </w:p>
        </w:tc>
      </w:tr>
      <w:tr w:rsidR="009813E1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7554DE" w:rsidRDefault="009813E1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х Ксения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13E1" w:rsidRDefault="009813E1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Default="009813E1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813E1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7554DE" w:rsidRDefault="009813E1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настаси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Ч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13E1" w:rsidRDefault="009813E1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Default="009813E1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9813E1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7554DE" w:rsidRDefault="009813E1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шиц Анна Дмитри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13E1" w:rsidRDefault="009813E1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Default="009813E1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3E1" w:rsidRPr="008A1395" w:rsidRDefault="009813E1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лзина Анастасия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бликов Михаил Юрь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шиц София Дмитри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DA5D7B">
            <w:r w:rsidRPr="004D07C6">
              <w:rPr>
                <w:sz w:val="24"/>
                <w:szCs w:val="24"/>
              </w:rPr>
              <w:t>призер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ророва Жасмина Ахро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Ч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DA5D7B">
            <w:r w:rsidRPr="004D07C6">
              <w:rPr>
                <w:sz w:val="24"/>
                <w:szCs w:val="24"/>
              </w:rPr>
              <w:t>призер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Егор Александр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DA5D7B">
            <w:r w:rsidRPr="004D07C6">
              <w:rPr>
                <w:sz w:val="24"/>
                <w:szCs w:val="24"/>
              </w:rPr>
              <w:t>призер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кина Алина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DA5D7B">
            <w:r w:rsidRPr="004D07C6">
              <w:rPr>
                <w:sz w:val="24"/>
                <w:szCs w:val="24"/>
              </w:rPr>
              <w:t>призер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чук Милена Викто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ов Никита Серг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Ш д.Сухой Семенек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DA5D7B">
            <w:r w:rsidRPr="00233F89">
              <w:rPr>
                <w:sz w:val="24"/>
                <w:szCs w:val="24"/>
              </w:rPr>
              <w:t>призер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Вероника Олег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DA5D7B">
            <w:r w:rsidRPr="00233F89">
              <w:rPr>
                <w:sz w:val="24"/>
                <w:szCs w:val="24"/>
              </w:rPr>
              <w:t>призер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елева Елена Михай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Ш д.Сухой Семенек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DA5D7B">
            <w:r w:rsidRPr="00233F89">
              <w:rPr>
                <w:sz w:val="24"/>
                <w:szCs w:val="24"/>
              </w:rPr>
              <w:t>призер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дрикова Ольга Юр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DA5D7B">
            <w:r w:rsidRPr="00233F89">
              <w:rPr>
                <w:sz w:val="24"/>
                <w:szCs w:val="24"/>
              </w:rPr>
              <w:t>призер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симов Даниил Александрович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Ч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юк Екатерина Дмитри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Ольга Александ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Ч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ED6278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7554DE" w:rsidRDefault="00ED6278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Виктори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6278" w:rsidRDefault="00ED6278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Default="00ED6278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6278" w:rsidRPr="001948FE" w:rsidRDefault="00ED6278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A5D7B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Pr="007554DE" w:rsidRDefault="00DA5D7B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Default="00DA5D7B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чанинова Анастасия Олег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Pr="001948FE" w:rsidRDefault="00DA5D7B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5D7B" w:rsidRDefault="00DA5D7B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Default="00DA5D7B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Pr="001948FE" w:rsidRDefault="00DA5D7B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A5D7B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Pr="007554DE" w:rsidRDefault="00DA5D7B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Pr="001948FE" w:rsidRDefault="00DA5D7B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юк Дарья Русл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Pr="001948FE" w:rsidRDefault="00DA5D7B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с.Афанасье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5D7B" w:rsidRDefault="00DA5D7B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Default="00DA5D7B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Pr="001948FE" w:rsidRDefault="00DA5D7B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A5D7B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Pr="007554DE" w:rsidRDefault="00DA5D7B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Default="00DA5D7B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чева Татьяна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Pr="001948FE" w:rsidRDefault="00DA5D7B" w:rsidP="004D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5D7B" w:rsidRDefault="00DA5D7B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Default="00DA5D7B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Pr="001948FE" w:rsidRDefault="00DA5D7B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A5D7B" w:rsidTr="00154D1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Pr="007554DE" w:rsidRDefault="00DA5D7B" w:rsidP="007554DE">
            <w:pPr>
              <w:pStyle w:val="a7"/>
              <w:numPr>
                <w:ilvl w:val="0"/>
                <w:numId w:val="5"/>
              </w:numPr>
              <w:rPr>
                <w:bCs/>
                <w:color w:val="00000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Default="00DA5D7B" w:rsidP="004D75C1">
            <w:r>
              <w:rPr>
                <w:sz w:val="24"/>
                <w:szCs w:val="24"/>
              </w:rPr>
              <w:t>Морозова Анна Серг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Default="00DA5D7B" w:rsidP="004D75C1">
            <w:r>
              <w:rPr>
                <w:sz w:val="24"/>
                <w:szCs w:val="24"/>
              </w:rPr>
              <w:t>МБОУ СОШ №1 с.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5D7B" w:rsidRDefault="00DA5D7B" w:rsidP="00154D12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Default="00DA5D7B" w:rsidP="004D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7B" w:rsidRPr="001948FE" w:rsidRDefault="00DA5D7B" w:rsidP="00DA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</w:tbl>
    <w:p w:rsidR="00832D0B" w:rsidRPr="00796CD5" w:rsidRDefault="00832D0B" w:rsidP="00090F55">
      <w:pPr>
        <w:rPr>
          <w:bCs/>
          <w:color w:val="000000"/>
        </w:rPr>
      </w:pPr>
    </w:p>
    <w:sectPr w:rsidR="00832D0B" w:rsidRPr="00796CD5" w:rsidSect="009C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6CBC"/>
    <w:multiLevelType w:val="hybridMultilevel"/>
    <w:tmpl w:val="79345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5531C"/>
    <w:multiLevelType w:val="hybridMultilevel"/>
    <w:tmpl w:val="79345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F099B"/>
    <w:multiLevelType w:val="hybridMultilevel"/>
    <w:tmpl w:val="6DEE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3687"/>
    <w:multiLevelType w:val="hybridMultilevel"/>
    <w:tmpl w:val="0EDEA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A644D"/>
    <w:multiLevelType w:val="hybridMultilevel"/>
    <w:tmpl w:val="79345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B0594"/>
    <w:rsid w:val="00010E7E"/>
    <w:rsid w:val="00043F7B"/>
    <w:rsid w:val="00044618"/>
    <w:rsid w:val="00044724"/>
    <w:rsid w:val="0005024D"/>
    <w:rsid w:val="00052CC5"/>
    <w:rsid w:val="0005629B"/>
    <w:rsid w:val="00057A7C"/>
    <w:rsid w:val="00075621"/>
    <w:rsid w:val="000767F9"/>
    <w:rsid w:val="00076DD1"/>
    <w:rsid w:val="00087398"/>
    <w:rsid w:val="00090F55"/>
    <w:rsid w:val="000A6C24"/>
    <w:rsid w:val="000B590B"/>
    <w:rsid w:val="000B5FCA"/>
    <w:rsid w:val="000D39D5"/>
    <w:rsid w:val="000D54F9"/>
    <w:rsid w:val="000E1CEC"/>
    <w:rsid w:val="000E2C28"/>
    <w:rsid w:val="000E615C"/>
    <w:rsid w:val="000E79D9"/>
    <w:rsid w:val="000F4564"/>
    <w:rsid w:val="0011277B"/>
    <w:rsid w:val="00113AD2"/>
    <w:rsid w:val="001246C1"/>
    <w:rsid w:val="00127146"/>
    <w:rsid w:val="00145B90"/>
    <w:rsid w:val="00154D12"/>
    <w:rsid w:val="001568A7"/>
    <w:rsid w:val="00165D85"/>
    <w:rsid w:val="0017049F"/>
    <w:rsid w:val="00190A8B"/>
    <w:rsid w:val="001939BF"/>
    <w:rsid w:val="001B0757"/>
    <w:rsid w:val="001E31D3"/>
    <w:rsid w:val="001F7A95"/>
    <w:rsid w:val="0021079D"/>
    <w:rsid w:val="00213FA0"/>
    <w:rsid w:val="00215F9A"/>
    <w:rsid w:val="00224B48"/>
    <w:rsid w:val="00247D78"/>
    <w:rsid w:val="002515B5"/>
    <w:rsid w:val="00261835"/>
    <w:rsid w:val="00286C3F"/>
    <w:rsid w:val="00295D48"/>
    <w:rsid w:val="002B698E"/>
    <w:rsid w:val="002C4F55"/>
    <w:rsid w:val="002E5F12"/>
    <w:rsid w:val="00312974"/>
    <w:rsid w:val="00314E32"/>
    <w:rsid w:val="003155BA"/>
    <w:rsid w:val="0033439C"/>
    <w:rsid w:val="00371AE5"/>
    <w:rsid w:val="003804CA"/>
    <w:rsid w:val="003A3849"/>
    <w:rsid w:val="003A658C"/>
    <w:rsid w:val="003D1216"/>
    <w:rsid w:val="003E482E"/>
    <w:rsid w:val="003F6E7D"/>
    <w:rsid w:val="00412798"/>
    <w:rsid w:val="004233B1"/>
    <w:rsid w:val="00490150"/>
    <w:rsid w:val="00493D47"/>
    <w:rsid w:val="004A2018"/>
    <w:rsid w:val="004A44EA"/>
    <w:rsid w:val="004B7724"/>
    <w:rsid w:val="004D47CB"/>
    <w:rsid w:val="004D502A"/>
    <w:rsid w:val="004E0ACF"/>
    <w:rsid w:val="0051355F"/>
    <w:rsid w:val="00515FFE"/>
    <w:rsid w:val="00520965"/>
    <w:rsid w:val="00546342"/>
    <w:rsid w:val="00562770"/>
    <w:rsid w:val="00564B60"/>
    <w:rsid w:val="005958AD"/>
    <w:rsid w:val="005B372D"/>
    <w:rsid w:val="005B4D7B"/>
    <w:rsid w:val="005C1DBA"/>
    <w:rsid w:val="005D4D7E"/>
    <w:rsid w:val="005E0342"/>
    <w:rsid w:val="005E601E"/>
    <w:rsid w:val="00601475"/>
    <w:rsid w:val="00607785"/>
    <w:rsid w:val="00607D62"/>
    <w:rsid w:val="00615E7A"/>
    <w:rsid w:val="00616CB4"/>
    <w:rsid w:val="006205D6"/>
    <w:rsid w:val="00637C37"/>
    <w:rsid w:val="00641F49"/>
    <w:rsid w:val="00653E63"/>
    <w:rsid w:val="0066146A"/>
    <w:rsid w:val="0067545D"/>
    <w:rsid w:val="006805E8"/>
    <w:rsid w:val="00683264"/>
    <w:rsid w:val="00684DF1"/>
    <w:rsid w:val="00694452"/>
    <w:rsid w:val="006C5220"/>
    <w:rsid w:val="00701050"/>
    <w:rsid w:val="00717045"/>
    <w:rsid w:val="00735DB4"/>
    <w:rsid w:val="00745E55"/>
    <w:rsid w:val="0075397E"/>
    <w:rsid w:val="007554DE"/>
    <w:rsid w:val="0076108E"/>
    <w:rsid w:val="00772DF2"/>
    <w:rsid w:val="007832CE"/>
    <w:rsid w:val="0079062C"/>
    <w:rsid w:val="00796CD5"/>
    <w:rsid w:val="007E42DD"/>
    <w:rsid w:val="007F2214"/>
    <w:rsid w:val="007F22BA"/>
    <w:rsid w:val="007F243A"/>
    <w:rsid w:val="00801B11"/>
    <w:rsid w:val="00802DF9"/>
    <w:rsid w:val="008070D8"/>
    <w:rsid w:val="008279BC"/>
    <w:rsid w:val="008316D0"/>
    <w:rsid w:val="00832D0B"/>
    <w:rsid w:val="008337A4"/>
    <w:rsid w:val="00855404"/>
    <w:rsid w:val="00865F0F"/>
    <w:rsid w:val="008A3113"/>
    <w:rsid w:val="008B026A"/>
    <w:rsid w:val="008C2D17"/>
    <w:rsid w:val="008E3022"/>
    <w:rsid w:val="008E33C2"/>
    <w:rsid w:val="008F5874"/>
    <w:rsid w:val="00900EAA"/>
    <w:rsid w:val="00901A1E"/>
    <w:rsid w:val="0090632C"/>
    <w:rsid w:val="0091303A"/>
    <w:rsid w:val="00915CB5"/>
    <w:rsid w:val="00933F6F"/>
    <w:rsid w:val="00942C0C"/>
    <w:rsid w:val="00946F7C"/>
    <w:rsid w:val="0097199E"/>
    <w:rsid w:val="0097475A"/>
    <w:rsid w:val="009813E1"/>
    <w:rsid w:val="00994388"/>
    <w:rsid w:val="009A3948"/>
    <w:rsid w:val="009C007B"/>
    <w:rsid w:val="009C048C"/>
    <w:rsid w:val="009D7A90"/>
    <w:rsid w:val="00A025B2"/>
    <w:rsid w:val="00A243AD"/>
    <w:rsid w:val="00A35561"/>
    <w:rsid w:val="00A41AB7"/>
    <w:rsid w:val="00A61EE1"/>
    <w:rsid w:val="00AE4984"/>
    <w:rsid w:val="00AF02D5"/>
    <w:rsid w:val="00B03442"/>
    <w:rsid w:val="00B124B4"/>
    <w:rsid w:val="00B17691"/>
    <w:rsid w:val="00B2308C"/>
    <w:rsid w:val="00B37D59"/>
    <w:rsid w:val="00B523BE"/>
    <w:rsid w:val="00B6047B"/>
    <w:rsid w:val="00B67995"/>
    <w:rsid w:val="00B77613"/>
    <w:rsid w:val="00B82AB3"/>
    <w:rsid w:val="00BB09BE"/>
    <w:rsid w:val="00BB1AE6"/>
    <w:rsid w:val="00BB6C41"/>
    <w:rsid w:val="00BC79D2"/>
    <w:rsid w:val="00BC7E43"/>
    <w:rsid w:val="00BE1262"/>
    <w:rsid w:val="00BE1D9C"/>
    <w:rsid w:val="00BF2072"/>
    <w:rsid w:val="00BF3BD7"/>
    <w:rsid w:val="00C370C7"/>
    <w:rsid w:val="00C55D72"/>
    <w:rsid w:val="00C926B1"/>
    <w:rsid w:val="00CB6A49"/>
    <w:rsid w:val="00CE19FB"/>
    <w:rsid w:val="00CE20F6"/>
    <w:rsid w:val="00CF05E0"/>
    <w:rsid w:val="00D04A01"/>
    <w:rsid w:val="00D12370"/>
    <w:rsid w:val="00D17981"/>
    <w:rsid w:val="00D21F91"/>
    <w:rsid w:val="00D277EF"/>
    <w:rsid w:val="00D415FF"/>
    <w:rsid w:val="00D6767B"/>
    <w:rsid w:val="00D67D40"/>
    <w:rsid w:val="00D84CCC"/>
    <w:rsid w:val="00D85456"/>
    <w:rsid w:val="00DA21F8"/>
    <w:rsid w:val="00DA5D7B"/>
    <w:rsid w:val="00DE2333"/>
    <w:rsid w:val="00DE7EF2"/>
    <w:rsid w:val="00E062DD"/>
    <w:rsid w:val="00E32B5C"/>
    <w:rsid w:val="00E67B82"/>
    <w:rsid w:val="00E70F17"/>
    <w:rsid w:val="00E77F8B"/>
    <w:rsid w:val="00E87829"/>
    <w:rsid w:val="00E90704"/>
    <w:rsid w:val="00E933C8"/>
    <w:rsid w:val="00EA47EB"/>
    <w:rsid w:val="00ED4494"/>
    <w:rsid w:val="00ED6278"/>
    <w:rsid w:val="00EF147E"/>
    <w:rsid w:val="00F04F19"/>
    <w:rsid w:val="00F47DD3"/>
    <w:rsid w:val="00F656CE"/>
    <w:rsid w:val="00F74156"/>
    <w:rsid w:val="00F754B7"/>
    <w:rsid w:val="00F84ACB"/>
    <w:rsid w:val="00F9698B"/>
    <w:rsid w:val="00FB01ED"/>
    <w:rsid w:val="00FB0594"/>
    <w:rsid w:val="00FB619F"/>
    <w:rsid w:val="00FC1383"/>
    <w:rsid w:val="00FC74FB"/>
    <w:rsid w:val="00FE2B1F"/>
    <w:rsid w:val="00FE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B0594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B0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7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1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6582-828C-45E3-9269-231A3FE7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8</cp:revision>
  <cp:lastPrinted>2019-12-06T06:42:00Z</cp:lastPrinted>
  <dcterms:created xsi:type="dcterms:W3CDTF">2016-10-18T12:52:00Z</dcterms:created>
  <dcterms:modified xsi:type="dcterms:W3CDTF">2019-12-06T12:39:00Z</dcterms:modified>
</cp:coreProperties>
</file>